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BA324A3" w14:textId="435EDB5A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</w:t>
      </w:r>
    </w:p>
    <w:p w14:paraId="7CC157E7" w14:textId="42109DEB" w:rsidR="00A25E2A" w:rsidRDefault="004E67C8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Ленинского административного округа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 w:rsidR="00A25E2A"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167AA597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1058D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7A2F5031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046EB7D6" w:rsidR="00A25E2A" w:rsidRPr="000303E7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6251827C" w:rsidR="00A25E2A" w:rsidRDefault="001058D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01508B51" w:rsidR="00A25E2A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58999A6E" w:rsidR="00A25E2A" w:rsidRPr="003A35D0" w:rsidRDefault="001058D7" w:rsidP="001058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494862C2" w:rsidR="00A25E2A" w:rsidRPr="00CE0705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4614E0A0" w:rsidR="00A25E2A" w:rsidRPr="0075603B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2C6FB8A3" w:rsidR="00A25E2A" w:rsidRPr="003A35D0" w:rsidRDefault="001058D7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5C9FBF68" w:rsidR="00A25E2A" w:rsidRPr="0069659A" w:rsidRDefault="00C86E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2AF579D7" w:rsidR="00A25E2A" w:rsidRPr="0075603B" w:rsidRDefault="00C86E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97733E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24935036" w:rsidR="0097733E" w:rsidRPr="003A35D0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678D57A7" w:rsidR="0097733E" w:rsidRPr="00461B22" w:rsidRDefault="0097733E" w:rsidP="001058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10462237" w:rsidR="0097733E" w:rsidRPr="0075603B" w:rsidRDefault="001058D7" w:rsidP="001058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7733E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4278E176" w:rsidR="0097733E" w:rsidRPr="003A35D0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2FF1B69E" w:rsidR="0097733E" w:rsidRPr="0069659A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6D9B460F" w:rsidR="0097733E" w:rsidRPr="0075603B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7733E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260F5522" w:rsidR="0097733E" w:rsidRPr="00AF7945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2CFFBAB8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1CBEFC15" w:rsidR="0097733E" w:rsidRPr="0075603B" w:rsidRDefault="00FA09A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7733E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4EA3DFB7" w:rsidR="0097733E" w:rsidRPr="00AF7945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67AC0E0C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7777777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326E4E66" w:rsidR="00A25E2A" w:rsidRPr="00AF7945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79019440" w:rsidR="00A25E2A" w:rsidRPr="0069659A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7DB12785" w:rsidR="00A25E2A" w:rsidRPr="0075603B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2EB4B7D7" w:rsidR="00A25E2A" w:rsidRPr="00AF7945" w:rsidRDefault="004E67C8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66F7A8D5" w:rsidR="00A25E2A" w:rsidRPr="00461B22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9FA2D86" w:rsidR="00A25E2A" w:rsidRPr="0075603B" w:rsidRDefault="001058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4F0F2A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26EEFC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00C31F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8F1E79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A995F8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7C8BC3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CDA5E9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34DDB1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6C1DE03A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A62B0F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006B95E9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D195D3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5D9B5D5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772B926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28C323A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2BADEE85" w:rsidR="00A25E2A" w:rsidRPr="00D2464D" w:rsidRDefault="00C86E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631A0875" w:rsidR="00A25E2A" w:rsidRPr="00D2464D" w:rsidRDefault="00A25E2A" w:rsidP="001058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ED448EA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AA43743" w:rsidR="00A25E2A" w:rsidRPr="00D2464D" w:rsidRDefault="00C86E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8C3669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B4392E2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56591A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04B0958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8DBA27C" w:rsidR="00A25E2A" w:rsidRPr="002D357D" w:rsidRDefault="001058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7A2696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492325A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02F29FC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5589CD39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4CB1A167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7AE2949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B32688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292F7A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3CB1EB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6641F5F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7E0CD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EAC66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34773CF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28051316" w:rsidR="00A25E2A" w:rsidRPr="002D357D" w:rsidRDefault="00C86E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1CF564C3" w:rsidR="00A25E2A" w:rsidRPr="002D357D" w:rsidRDefault="001058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444A7680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9F0D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DA1A27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78D89625" w:rsidR="00A25E2A" w:rsidRPr="002D357D" w:rsidRDefault="00C86E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65BA0064" w:rsidR="00A25E2A" w:rsidRPr="004E67C8" w:rsidRDefault="00C86E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71D725EF" w:rsidR="00A25E2A" w:rsidRPr="002D357D" w:rsidRDefault="00C86E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036CCA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2728B86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6703FE6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057DF317" w:rsidR="000303E7" w:rsidRPr="000F1417" w:rsidRDefault="001058D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6F099697" w:rsidR="000303E7" w:rsidRDefault="001058D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CDDB79C" w:rsidR="000303E7" w:rsidRDefault="001058D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18E8E21B" w:rsidR="00A25E2A" w:rsidRDefault="00C86E03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777ED4A4" w:rsidR="00A25E2A" w:rsidRDefault="00C86E0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264FE60E" w:rsidR="00A25E2A" w:rsidRDefault="00C86E0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3936D457" w:rsidR="00A03E69" w:rsidRDefault="00C86E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57B08BF1" w:rsidR="00A03E69" w:rsidRPr="00B24B5A" w:rsidRDefault="00C86E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10311992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6D01794E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7EB125BB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C7D2BC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1106ED43" w:rsidR="00A25E2A" w:rsidRPr="00B24B5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6C97A7A2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57188D1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1D756B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1C8DD1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5F7E675A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463A06B7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5D2742C9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452D2321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46AEBBB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38647F3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02709CF3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3541CC74" w:rsidR="00A25E2A" w:rsidRPr="002D357D" w:rsidRDefault="00A25E2A" w:rsidP="001058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605DDFA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6BBD64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019568AA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EBE9CE2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92610D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480C013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5BDCFE1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05B98F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386DA9E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0F973F8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384D3E2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06556D7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621C377E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DFD0F4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B1580F1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58504CA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4C7EADF5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0E04C4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30062E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333DB7E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0583092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67DC325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2E57FA4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2F54D3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F02A15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7EC18EE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721870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7A02E6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6D0631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1D4339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0C45EE5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1CF0AF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3CACAA3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74CB774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4AFC5E6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19E8D6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70A4FA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7D8256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51F3D6E0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6AA4DE5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13D7D87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66C64ED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12872C9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4B1C215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6BC31AC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60CB212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5C25F4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B1D43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36E7F1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12D6BC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30FFED9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2CBB859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ABB719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1262E1B6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54B3CA8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5278397A" w:rsidR="00A25E2A" w:rsidRPr="00F5246C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655B3F8" w:rsidR="009C3EC4" w:rsidRDefault="009C3E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0810F90" w:rsidR="009C3EC4" w:rsidRPr="00F5246C" w:rsidRDefault="009C3EC4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62395C5C" w:rsidR="009C3EC4" w:rsidRPr="00F5246C" w:rsidRDefault="00C86E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0A3D1" w14:textId="77777777" w:rsidR="006C33C3" w:rsidRDefault="006C33C3" w:rsidP="00C23D22">
      <w:r>
        <w:separator/>
      </w:r>
    </w:p>
  </w:endnote>
  <w:endnote w:type="continuationSeparator" w:id="0">
    <w:p w14:paraId="01FE2D65" w14:textId="77777777" w:rsidR="006C33C3" w:rsidRDefault="006C33C3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F415F" w14:textId="77777777" w:rsidR="006C33C3" w:rsidRDefault="006C33C3"/>
  </w:footnote>
  <w:footnote w:type="continuationSeparator" w:id="0">
    <w:p w14:paraId="6EB03878" w14:textId="77777777" w:rsidR="006C33C3" w:rsidRDefault="006C33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058D7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53AB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E67C8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B5C9F"/>
    <w:rsid w:val="006C131D"/>
    <w:rsid w:val="006C2479"/>
    <w:rsid w:val="006C33C3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86E03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46E3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7584C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2E22-5922-49C5-9811-2CF863E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3</cp:revision>
  <cp:lastPrinted>2021-06-18T12:11:00Z</cp:lastPrinted>
  <dcterms:created xsi:type="dcterms:W3CDTF">2022-02-17T11:17:00Z</dcterms:created>
  <dcterms:modified xsi:type="dcterms:W3CDTF">2022-02-17T11:35:00Z</dcterms:modified>
</cp:coreProperties>
</file>